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63" w:rsidRDefault="00C62B63" w:rsidP="00C62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62B63" w:rsidRDefault="00C62B63" w:rsidP="00C62B63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:rsidR="00C62B63" w:rsidRDefault="00C62B63" w:rsidP="00C62B63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:rsidR="00C62B63" w:rsidRDefault="00C62B63" w:rsidP="00C62B63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C62B63" w:rsidRDefault="00C62B63" w:rsidP="00C62B63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C62B63" w:rsidRDefault="00C62B63" w:rsidP="00C62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E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</w:t>
      </w:r>
      <w:r w:rsidRPr="00C62B6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201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</w:t>
      </w:r>
      <w:r w:rsidRPr="00152BE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1</w:t>
      </w:r>
      <w:r w:rsidRPr="00152BE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</w:t>
      </w:r>
    </w:p>
    <w:p w:rsidR="00C62B63" w:rsidRDefault="00C62B63" w:rsidP="00C62B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CD5824" w:rsidRPr="00CD5824" w:rsidRDefault="00372C0D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Заслушав сообщение администрации Анастасьевского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 и 202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Анастасьевского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Анастасьевского сельского поселения Хабаровского муниципального района Хабаровского края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372C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в первом чтении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4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511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511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0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923419">
        <w:rPr>
          <w:rFonts w:ascii="Times New Roman" w:eastAsia="Calibri" w:hAnsi="Times New Roman" w:cs="Times New Roman"/>
          <w:sz w:val="28"/>
          <w:szCs w:val="28"/>
          <w:lang w:eastAsia="ru-RU"/>
        </w:rPr>
        <w:t>496,3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59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74A7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е и неналоговые доходы в сумме 514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107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262,08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514,1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5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1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531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  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11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42,85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530,9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3. Главные администраторы доходов бюджета сельского  поселения и главные администраторы </w:t>
      </w:r>
      <w:proofErr w:type="gram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сельского поселения</w:t>
      </w:r>
      <w:proofErr w:type="gramEnd"/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: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 бюджета согласно приложению № 1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крепляемые за ними источники  финансирования дефицита бюджета сельского поселения согласно приложению № 2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вправе уточнять закрепленные за ними виды (подвиды) доходов, источники внутреннего финансирования дефицита бюджета установленные приложениями №2 и №3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Главные распорядители, распорядители и получатели средств бюджета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еречень главных распорядителей, распорядителей и получателей средств бюджета сельского поселения согласно приложению   № 4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5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 № 6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7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№ 8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79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7,000 тыс. рублей и на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Межбюджетные трансферты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9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8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0 к настоящему решению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9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1 к настоящему решению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10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DF4C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2 к настоящему решению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Особенности исполнения бюджета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Анастасьевского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текущего финансового года средств целевых межбюджетных трансфертов, имеющихся на счетах бюджета сельского поселения;</w:t>
      </w:r>
    </w:p>
    <w:p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Анастасьевского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Анастасьевского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rPr>
          <w:trHeight w:val="113"/>
        </w:trPr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4D2252" w:rsidRDefault="004D225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1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CD5824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 w:rsidR="00F374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962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х администраторов доходов бюджета Анастасьевского сельского поселения, закрепляемые за ними виды (подвиды) доходов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6061"/>
      </w:tblGrid>
      <w:tr w:rsidR="00CD5824" w:rsidRPr="00CD5824" w:rsidTr="00CD5824">
        <w:trPr>
          <w:trHeight w:val="762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.</w:t>
            </w:r>
          </w:p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1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400011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D5824" w:rsidRPr="00CD5824" w:rsidTr="00CD5824">
        <w:trPr>
          <w:trHeight w:val="99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50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местного самоуправления (за исключением имущества муниципальных бюджетных и автономных учреждений) 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7F04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F0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D5824" w:rsidRPr="00CD5824" w:rsidTr="00CD5824">
        <w:trPr>
          <w:trHeight w:val="69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5824" w:rsidRPr="00CD5824" w:rsidTr="00CD5824">
        <w:trPr>
          <w:trHeight w:val="667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CD5824" w:rsidRPr="00CD5824" w:rsidTr="00CD5824">
        <w:trPr>
          <w:trHeight w:val="311"/>
        </w:trPr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00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D5824" w:rsidRPr="00CD5824" w:rsidTr="00CD5824">
        <w:tc>
          <w:tcPr>
            <w:tcW w:w="1242" w:type="dxa"/>
            <w:hideMark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268" w:type="dxa"/>
            <w:hideMark/>
          </w:tcPr>
          <w:p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061" w:type="dxa"/>
            <w:hideMark/>
          </w:tcPr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2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х администраторов источников финансирования дефицита бюджета Анастасьевского сельского поселения, закрепляемые за ними источники финансирования дефицита бюджета Анастасьевского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136"/>
        <w:gridCol w:w="4954"/>
      </w:tblGrid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 наименование кода группы (подгруппы), статьи, вида источника финансирования дефицита бюджета сельского поселения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астасьевского сельского 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CD5824" w:rsidRPr="00CD5824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альгиев</w:t>
      </w:r>
      <w:proofErr w:type="spellEnd"/>
    </w:p>
    <w:p w:rsidR="00CD5824" w:rsidRPr="00CD5824" w:rsidRDefault="00CD5824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3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Анастасьевского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F02D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F02D6A" w:rsidP="00F02D6A"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48614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зачисляемый в бюджет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DB693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DB693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607BE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</w:t>
            </w:r>
            <w:r w:rsidR="00105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5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E650F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FA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5E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7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1050C7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FA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5E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7D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480</w:t>
            </w:r>
          </w:p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5EDE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A1C6C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D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</w:tr>
      <w:tr w:rsidR="001050C7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7" w:rsidRDefault="001050C7" w:rsidP="001050C7">
            <w:pPr>
              <w:jc w:val="center"/>
            </w:pPr>
            <w:r w:rsidRPr="00B9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,759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07BE3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9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Pr="00CD5824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 4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</w:t>
            </w:r>
          </w:p>
          <w:p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8-1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х распорядителей, 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ителей и получателей средств бюджета Анастасьевского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1701"/>
        <w:gridCol w:w="1134"/>
      </w:tblGrid>
      <w:tr w:rsidR="00CD5824" w:rsidRPr="00CD5824" w:rsidTr="00CD582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-тополу-чателя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, распорядителя, получателя средств бюджета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ы по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ивной</w:t>
            </w:r>
            <w:proofErr w:type="spellEnd"/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CD5824" w:rsidRPr="00CD5824" w:rsidTr="00CD58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5824" w:rsidRPr="00CD5824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Культурно-досуговый центр администрации Анастасьевского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0D" w:rsidRDefault="00372C0D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5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360815" w:rsidRDefault="00D26B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0</w:t>
            </w:r>
          </w:p>
        </w:tc>
      </w:tr>
      <w:tr w:rsidR="00EE0776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Pr="00D26B54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731DDD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Pr="00CD5824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Pr="002440FD" w:rsidRDefault="00AB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AB52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Pr="00CD5824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62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AB52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AB5208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D664CC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 в границах населенных пунктов</w:t>
            </w:r>
            <w:r w:rsidR="00C0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86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CD5824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2F0EA0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чих мест оргтехникой в рамках программы «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униципальных служащих телефонной, факсимильной, электронной связью в рамках программы «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A29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A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F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A297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8B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A29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B307E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,830</w:t>
            </w:r>
          </w:p>
          <w:p w:rsidR="00A719C7" w:rsidRPr="00CD5824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5E3B4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Pr="00CD5824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4" w:rsidRDefault="005E3B44" w:rsidP="00A719C7">
            <w:pPr>
              <w:jc w:val="center"/>
            </w:pP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E3B44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B1996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B199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органов местного самоуправления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162F8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162F8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4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Default="009D5A70" w:rsidP="009D5A70">
            <w:pPr>
              <w:jc w:val="center"/>
            </w:pPr>
            <w:r w:rsidRPr="000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9D5A7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Pr="00CD5824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0" w:rsidRDefault="009D5A70" w:rsidP="009D5A70">
            <w:pPr>
              <w:jc w:val="center"/>
            </w:pPr>
            <w:r w:rsidRPr="000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D24C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70C5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70C5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A85B16" w:rsidP="00B44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6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</w:t>
      </w:r>
    </w:p>
    <w:p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плановый период 202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0B6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360815" w:rsidRDefault="000B641C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26B5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2440FD" w:rsidRDefault="000B641C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D664CC" w:rsidRDefault="000B641C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B641C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0B641C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Default="000B641C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C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763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76312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>
            <w:r w:rsidRPr="006D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Default="00476312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612CF7" w:rsidRDefault="00476312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12" w:rsidRPr="00CD5824" w:rsidRDefault="0047631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2F0EA0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B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D26B54" w:rsidRDefault="002B5F53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стасьевского сельского поселения Хабаровского муниципального района на 2017-2021 г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4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41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1466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A6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A64A4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1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1B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44B3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8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85</w:t>
            </w:r>
            <w:r w:rsidR="000A3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716D0A" w:rsidRDefault="00716D0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7,565</w:t>
            </w:r>
          </w:p>
          <w:p w:rsidR="002B5F53" w:rsidRPr="00FB3C7B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9B74CE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0,582</w:t>
            </w:r>
          </w:p>
          <w:p w:rsidR="009B74CE" w:rsidRPr="00FB3C7B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16D0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582</w:t>
            </w:r>
          </w:p>
          <w:p w:rsidR="009B74CE" w:rsidRPr="00CD5824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подведомственных учреждений в рамках непрограммных </w:t>
            </w:r>
          </w:p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0A305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епрограммных расходов органов местного самоуправления сельского поселения, муниципальных орган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0A3051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7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а Анастасьевского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F3024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401B4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1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401B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3,2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2F0EA0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1F30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4" w:rsidRPr="00D26B54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профессиональной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валификации лиц, замещающих муниципальные должности муниципальной службы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рабочих мест оргтехникой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униципальных служащих телефонной, факсимильной, электронной связью в рамках программы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1F3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A94FDE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E" w:rsidRPr="00CD5824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90C90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233E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233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3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90C90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F0EA0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360815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2440FD" w:rsidRDefault="009401B4" w:rsidP="0048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D664CC" w:rsidRDefault="009401B4" w:rsidP="00485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CD582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B4" w:rsidRDefault="009401B4" w:rsidP="004858B9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5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5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7A8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Default="00ED0ECA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ED0ECA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A" w:rsidRDefault="00ED0ECA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,869</w:t>
            </w:r>
          </w:p>
          <w:p w:rsidR="00C67E60" w:rsidRP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</w:t>
            </w:r>
            <w:r w:rsidR="00891AE5" w:rsidRPr="00891A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9028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8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617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A4503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65A02" w:rsidRPr="00CD5824" w:rsidRDefault="00D65A02" w:rsidP="00D65A02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8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D65A02" w:rsidRPr="00CD5824" w:rsidTr="00C6445C">
        <w:tc>
          <w:tcPr>
            <w:tcW w:w="4243" w:type="dxa"/>
          </w:tcPr>
          <w:p w:rsidR="00D65A02" w:rsidRPr="00CD5824" w:rsidRDefault="00D65A02" w:rsidP="00C6445C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D65A02" w:rsidRPr="00CD5824" w:rsidRDefault="00D65A02" w:rsidP="00192067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02" w:rsidRDefault="00D65A02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омственная структура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Анастасьевского 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85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857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1078A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8</w:t>
            </w:r>
            <w:r w:rsidR="002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97EE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857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9</w:t>
            </w:r>
            <w:r w:rsidR="00CD5824"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0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Анастасьевском сельском поселении Хабаровского 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2F0EA0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B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Анастасьевском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306BD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CD5824" w:rsidRDefault="00F306BD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Pr="00D26B54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D" w:rsidRDefault="00F306BD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5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E6A1A" w:rsidP="005F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5F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6A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00</w:t>
            </w:r>
          </w:p>
        </w:tc>
      </w:tr>
      <w:tr w:rsidR="000E6A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330150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A" w:rsidRDefault="000E6A1A" w:rsidP="00330150">
            <w:pPr>
              <w:jc w:val="center"/>
            </w:pP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1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30150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A85506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5824"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A85506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13D99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2F0EA0" w:rsidRDefault="00013D99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F74B4D" w:rsidRDefault="00013D99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360815" w:rsidRDefault="00013D9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1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9" w:rsidRPr="00CD5824" w:rsidRDefault="00A8550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9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9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26B5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2440FD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29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Анастась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D664CC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Анастасьевского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09556F" w:rsidRDefault="00A85506" w:rsidP="00A45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82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>
            <w:r w:rsidRPr="0097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9A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85506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CD5824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F74B4D" w:rsidRDefault="00A8550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>
            <w:r w:rsidRPr="0097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Pr="00612CF7" w:rsidRDefault="00A85506" w:rsidP="00A45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6" w:rsidRDefault="00A85506" w:rsidP="00A85506">
            <w:pPr>
              <w:jc w:val="center"/>
            </w:pPr>
            <w:r w:rsidRPr="009A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гражданская оборон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3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55D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A45D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6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,26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,28</w:t>
            </w:r>
            <w:r w:rsidR="006C596B" w:rsidRPr="00164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5748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4109F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6</w:t>
            </w:r>
            <w:r w:rsidR="004109FE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6</w:t>
            </w:r>
            <w:r w:rsidR="004109FE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8</w:t>
            </w:r>
            <w:r w:rsidR="006C596B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E03B7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E03B7">
            <w:pPr>
              <w:jc w:val="center"/>
            </w:pPr>
            <w:r w:rsidRPr="005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67CCF">
            <w:pPr>
              <w:jc w:val="center"/>
            </w:pPr>
            <w:r w:rsidRPr="0091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3B7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Pr="00CD5824" w:rsidRDefault="00CE03B7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E03B7">
            <w:pPr>
              <w:jc w:val="center"/>
            </w:pPr>
            <w:r w:rsidRPr="005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7" w:rsidRDefault="00CE03B7" w:rsidP="00C67CCF">
            <w:pPr>
              <w:jc w:val="center"/>
            </w:pPr>
            <w:r w:rsidRPr="0091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E03B7" w:rsidP="00C6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</w:t>
            </w:r>
            <w:r w:rsidR="00C67CCF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368D2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Pr="00CD5824" w:rsidRDefault="00D65A0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9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192067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Анастасьевского сельского поселения на осуществление части полномочий по решению вопросов местного значения в соответствии с 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5A02" w:rsidRPr="00CD5824" w:rsidRDefault="00D65A0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0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 Хабаровского муниципального района Хабаровского края</w:t>
            </w:r>
          </w:p>
          <w:p w:rsidR="00CD5824" w:rsidRPr="00CD5824" w:rsidRDefault="00B962EF" w:rsidP="00192067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920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муниципальных гарант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1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Хабаровского муниципального района Хабаровского края</w:t>
            </w:r>
          </w:p>
          <w:p w:rsidR="00CD5824" w:rsidRPr="00CD5824" w:rsidRDefault="00B962EF" w:rsidP="0012011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грамма муниципальных внутренних заимствован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D65A02" w:rsidRPr="00CD5824" w:rsidRDefault="00D65A02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  <w:t>ПРИЛОЖЕНИЕ № 12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12011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нутреннего финансирования дефицита бюджета Анастасьевского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,1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0,900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3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100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21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964F6">
            <w:pPr>
              <w:jc w:val="center"/>
            </w:pP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Pr="006E2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AD24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79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AD24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79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2C1D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252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>
            <w:r w:rsidRPr="00345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621,539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79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  <w:tr w:rsidR="007964F6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Pr="00CD5824" w:rsidRDefault="007964F6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9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B365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73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6" w:rsidRDefault="007964F6" w:rsidP="007B3003">
            <w:pPr>
              <w:jc w:val="center"/>
            </w:pPr>
            <w:r w:rsidRPr="00870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52,439</w:t>
            </w:r>
          </w:p>
        </w:tc>
      </w:tr>
    </w:tbl>
    <w:p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6F1E" w:rsidRDefault="00746F1E"/>
    <w:sectPr w:rsidR="00746F1E" w:rsidSect="00CD582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B4" w:rsidRDefault="00000AB4">
      <w:pPr>
        <w:spacing w:after="0" w:line="240" w:lineRule="auto"/>
      </w:pPr>
      <w:r>
        <w:separator/>
      </w:r>
    </w:p>
  </w:endnote>
  <w:endnote w:type="continuationSeparator" w:id="0">
    <w:p w:rsidR="00000AB4" w:rsidRDefault="0000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B4" w:rsidRDefault="00000AB4">
      <w:pPr>
        <w:spacing w:after="0" w:line="240" w:lineRule="auto"/>
      </w:pPr>
      <w:r>
        <w:separator/>
      </w:r>
    </w:p>
  </w:footnote>
  <w:footnote w:type="continuationSeparator" w:id="0">
    <w:p w:rsidR="00000AB4" w:rsidRDefault="0000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5C" w:rsidRDefault="00C6445C" w:rsidP="00CD5824">
    <w:pPr>
      <w:pStyle w:val="a8"/>
    </w:pPr>
  </w:p>
  <w:p w:rsidR="00C6445C" w:rsidRDefault="00C64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00AB4"/>
    <w:rsid w:val="00013D99"/>
    <w:rsid w:val="00021F80"/>
    <w:rsid w:val="00023807"/>
    <w:rsid w:val="0007060D"/>
    <w:rsid w:val="000A3051"/>
    <w:rsid w:val="000B641C"/>
    <w:rsid w:val="000D18AC"/>
    <w:rsid w:val="000D24C3"/>
    <w:rsid w:val="000E3132"/>
    <w:rsid w:val="000E6A1A"/>
    <w:rsid w:val="001050C7"/>
    <w:rsid w:val="0011078A"/>
    <w:rsid w:val="00120114"/>
    <w:rsid w:val="0012240B"/>
    <w:rsid w:val="00132D92"/>
    <w:rsid w:val="001368D2"/>
    <w:rsid w:val="00136CA4"/>
    <w:rsid w:val="00152BEE"/>
    <w:rsid w:val="001648B3"/>
    <w:rsid w:val="00166ED2"/>
    <w:rsid w:val="00192067"/>
    <w:rsid w:val="001B7CA1"/>
    <w:rsid w:val="001C0164"/>
    <w:rsid w:val="001C7A89"/>
    <w:rsid w:val="001F3024"/>
    <w:rsid w:val="001F394E"/>
    <w:rsid w:val="001F4CDA"/>
    <w:rsid w:val="00201153"/>
    <w:rsid w:val="002147CF"/>
    <w:rsid w:val="002162F8"/>
    <w:rsid w:val="002205E1"/>
    <w:rsid w:val="00251A67"/>
    <w:rsid w:val="00261703"/>
    <w:rsid w:val="00265FBD"/>
    <w:rsid w:val="00297EEF"/>
    <w:rsid w:val="002B5F53"/>
    <w:rsid w:val="002E1E68"/>
    <w:rsid w:val="002F0EA0"/>
    <w:rsid w:val="002F74C6"/>
    <w:rsid w:val="00330150"/>
    <w:rsid w:val="00360815"/>
    <w:rsid w:val="00361A74"/>
    <w:rsid w:val="00361B18"/>
    <w:rsid w:val="00372C0D"/>
    <w:rsid w:val="00391E63"/>
    <w:rsid w:val="0039274F"/>
    <w:rsid w:val="003E2B8B"/>
    <w:rsid w:val="003E650F"/>
    <w:rsid w:val="004109FE"/>
    <w:rsid w:val="0041466C"/>
    <w:rsid w:val="0042789A"/>
    <w:rsid w:val="00471628"/>
    <w:rsid w:val="00476312"/>
    <w:rsid w:val="004858B9"/>
    <w:rsid w:val="0048614B"/>
    <w:rsid w:val="004D2252"/>
    <w:rsid w:val="00516917"/>
    <w:rsid w:val="00527671"/>
    <w:rsid w:val="00561548"/>
    <w:rsid w:val="00570C5B"/>
    <w:rsid w:val="00580F8B"/>
    <w:rsid w:val="005A1F39"/>
    <w:rsid w:val="005B1996"/>
    <w:rsid w:val="005B7DBE"/>
    <w:rsid w:val="005E3B44"/>
    <w:rsid w:val="005F13A3"/>
    <w:rsid w:val="005F5144"/>
    <w:rsid w:val="00607BE3"/>
    <w:rsid w:val="00623316"/>
    <w:rsid w:val="0065338A"/>
    <w:rsid w:val="00691D1B"/>
    <w:rsid w:val="00692204"/>
    <w:rsid w:val="006A297B"/>
    <w:rsid w:val="006C596B"/>
    <w:rsid w:val="006F00DE"/>
    <w:rsid w:val="006F7511"/>
    <w:rsid w:val="00716D0A"/>
    <w:rsid w:val="00730551"/>
    <w:rsid w:val="00731DDD"/>
    <w:rsid w:val="007355C4"/>
    <w:rsid w:val="00746F1E"/>
    <w:rsid w:val="00790AB6"/>
    <w:rsid w:val="007964F6"/>
    <w:rsid w:val="007B3003"/>
    <w:rsid w:val="007F04E7"/>
    <w:rsid w:val="007F63C4"/>
    <w:rsid w:val="00806E2A"/>
    <w:rsid w:val="00857D07"/>
    <w:rsid w:val="00885763"/>
    <w:rsid w:val="00891AE5"/>
    <w:rsid w:val="00893A5B"/>
    <w:rsid w:val="008A4503"/>
    <w:rsid w:val="008B307E"/>
    <w:rsid w:val="008F3BA6"/>
    <w:rsid w:val="00923419"/>
    <w:rsid w:val="00937F8D"/>
    <w:rsid w:val="009401B4"/>
    <w:rsid w:val="0095236F"/>
    <w:rsid w:val="009678F3"/>
    <w:rsid w:val="009A3D38"/>
    <w:rsid w:val="009B74CE"/>
    <w:rsid w:val="009C47D0"/>
    <w:rsid w:val="009C6450"/>
    <w:rsid w:val="009D1B7C"/>
    <w:rsid w:val="009D5A70"/>
    <w:rsid w:val="009D6AAA"/>
    <w:rsid w:val="00A45D71"/>
    <w:rsid w:val="00A64A4C"/>
    <w:rsid w:val="00A719C7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B44B36"/>
    <w:rsid w:val="00B90283"/>
    <w:rsid w:val="00B962EF"/>
    <w:rsid w:val="00C07866"/>
    <w:rsid w:val="00C155E6"/>
    <w:rsid w:val="00C233EE"/>
    <w:rsid w:val="00C23F9F"/>
    <w:rsid w:val="00C30218"/>
    <w:rsid w:val="00C62B63"/>
    <w:rsid w:val="00C6445C"/>
    <w:rsid w:val="00C646EA"/>
    <w:rsid w:val="00C65EDE"/>
    <w:rsid w:val="00C67CCF"/>
    <w:rsid w:val="00C67E60"/>
    <w:rsid w:val="00C70E57"/>
    <w:rsid w:val="00C80EF6"/>
    <w:rsid w:val="00C82DD6"/>
    <w:rsid w:val="00C932C7"/>
    <w:rsid w:val="00CD5824"/>
    <w:rsid w:val="00CD74A7"/>
    <w:rsid w:val="00CE03B7"/>
    <w:rsid w:val="00D05831"/>
    <w:rsid w:val="00D17D65"/>
    <w:rsid w:val="00D24474"/>
    <w:rsid w:val="00D26B54"/>
    <w:rsid w:val="00D355D6"/>
    <w:rsid w:val="00D65A02"/>
    <w:rsid w:val="00D85249"/>
    <w:rsid w:val="00D86E4C"/>
    <w:rsid w:val="00DA4993"/>
    <w:rsid w:val="00DB6934"/>
    <w:rsid w:val="00DE4A86"/>
    <w:rsid w:val="00DF4C28"/>
    <w:rsid w:val="00E02F72"/>
    <w:rsid w:val="00E5660C"/>
    <w:rsid w:val="00E57485"/>
    <w:rsid w:val="00E608C0"/>
    <w:rsid w:val="00E65049"/>
    <w:rsid w:val="00E84F64"/>
    <w:rsid w:val="00E90C90"/>
    <w:rsid w:val="00EA476D"/>
    <w:rsid w:val="00EB2937"/>
    <w:rsid w:val="00EC1649"/>
    <w:rsid w:val="00ED0ECA"/>
    <w:rsid w:val="00ED120B"/>
    <w:rsid w:val="00ED1D62"/>
    <w:rsid w:val="00ED2E8E"/>
    <w:rsid w:val="00EE0776"/>
    <w:rsid w:val="00F02D6A"/>
    <w:rsid w:val="00F306BD"/>
    <w:rsid w:val="00F3744A"/>
    <w:rsid w:val="00F57FD2"/>
    <w:rsid w:val="00F63023"/>
    <w:rsid w:val="00F648C2"/>
    <w:rsid w:val="00F930C3"/>
    <w:rsid w:val="00FA1C6C"/>
    <w:rsid w:val="00FA5E2D"/>
    <w:rsid w:val="00FB3C7B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D0D7-7E5C-4A8F-AB4A-B642FF3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3579</Words>
  <Characters>774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cp:lastPrinted>2019-12-24T04:34:00Z</cp:lastPrinted>
  <dcterms:created xsi:type="dcterms:W3CDTF">2020-02-20T08:51:00Z</dcterms:created>
  <dcterms:modified xsi:type="dcterms:W3CDTF">2020-02-20T08:51:00Z</dcterms:modified>
</cp:coreProperties>
</file>